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503EF" w14:paraId="56A9E7FE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9136C8A" w14:textId="77777777" w:rsidR="00D2023F" w:rsidRPr="005503EF" w:rsidRDefault="0018215C" w:rsidP="00C30155">
            <w:pPr>
              <w:spacing w:before="0"/>
            </w:pPr>
            <w:r w:rsidRPr="005503EF">
              <w:drawing>
                <wp:inline distT="0" distB="0" distL="0" distR="0" wp14:anchorId="21EF308A" wp14:editId="7025D3B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937B3CA" w14:textId="77777777" w:rsidR="00D2023F" w:rsidRPr="005503EF" w:rsidRDefault="005B7B2D" w:rsidP="00E610A4">
            <w:pPr>
              <w:pStyle w:val="TopHeader"/>
              <w:spacing w:before="0"/>
            </w:pPr>
            <w:r w:rsidRPr="005503EF">
              <w:rPr>
                <w:szCs w:val="22"/>
              </w:rPr>
              <w:t xml:space="preserve">Всемирная ассамблея по стандартизации </w:t>
            </w:r>
            <w:r w:rsidRPr="005503EF">
              <w:rPr>
                <w:szCs w:val="22"/>
              </w:rPr>
              <w:br/>
              <w:t>электросвязи (ВАСЭ-24)</w:t>
            </w:r>
            <w:r w:rsidRPr="005503EF">
              <w:rPr>
                <w:szCs w:val="22"/>
              </w:rPr>
              <w:br/>
            </w:r>
            <w:r w:rsidRPr="005503EF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503EF">
              <w:rPr>
                <w:rFonts w:cstheme="minorHAnsi"/>
                <w:sz w:val="18"/>
                <w:szCs w:val="18"/>
              </w:rPr>
              <w:t>15</w:t>
            </w:r>
            <w:r w:rsidR="00461C79" w:rsidRPr="005503EF">
              <w:rPr>
                <w:sz w:val="16"/>
                <w:szCs w:val="16"/>
              </w:rPr>
              <w:t>−</w:t>
            </w:r>
            <w:r w:rsidRPr="005503EF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503EF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8F91511" w14:textId="77777777" w:rsidR="00D2023F" w:rsidRPr="005503EF" w:rsidRDefault="00D2023F" w:rsidP="00C30155">
            <w:pPr>
              <w:spacing w:before="0"/>
            </w:pPr>
            <w:r w:rsidRPr="005503EF">
              <w:rPr>
                <w:lang w:eastAsia="zh-CN"/>
              </w:rPr>
              <w:drawing>
                <wp:inline distT="0" distB="0" distL="0" distR="0" wp14:anchorId="76379BB8" wp14:editId="4E5DE17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503EF" w14:paraId="629EC447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F35EBAA" w14:textId="77777777" w:rsidR="00D2023F" w:rsidRPr="005503EF" w:rsidRDefault="00D2023F" w:rsidP="00C30155">
            <w:pPr>
              <w:spacing w:before="0"/>
            </w:pPr>
          </w:p>
        </w:tc>
      </w:tr>
      <w:tr w:rsidR="00931298" w:rsidRPr="005503EF" w14:paraId="29433085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FDCCABB" w14:textId="77777777" w:rsidR="00931298" w:rsidRPr="005503E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45A5A33" w14:textId="77777777" w:rsidR="00931298" w:rsidRPr="005503EF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503EF" w14:paraId="6E593DD7" w14:textId="77777777" w:rsidTr="0068791E">
        <w:trPr>
          <w:cantSplit/>
        </w:trPr>
        <w:tc>
          <w:tcPr>
            <w:tcW w:w="6237" w:type="dxa"/>
            <w:gridSpan w:val="2"/>
          </w:tcPr>
          <w:p w14:paraId="11A91791" w14:textId="6F232262" w:rsidR="00752D4D" w:rsidRPr="005503EF" w:rsidRDefault="001662E9" w:rsidP="00C30155">
            <w:pPr>
              <w:pStyle w:val="Committee"/>
              <w:rPr>
                <w:sz w:val="18"/>
                <w:szCs w:val="18"/>
              </w:rPr>
            </w:pPr>
            <w:r w:rsidRPr="005503EF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EF9C076" w14:textId="258B5722" w:rsidR="001662E9" w:rsidRPr="005503EF" w:rsidRDefault="001662E9" w:rsidP="00912E1D">
            <w:pPr>
              <w:pStyle w:val="Docnumber"/>
              <w:rPr>
                <w:sz w:val="18"/>
                <w:szCs w:val="18"/>
              </w:rPr>
            </w:pPr>
            <w:r w:rsidRPr="005503EF">
              <w:rPr>
                <w:sz w:val="18"/>
                <w:szCs w:val="18"/>
              </w:rPr>
              <w:t>Дополнительный документ 8</w:t>
            </w:r>
            <w:r w:rsidR="00912E1D" w:rsidRPr="005503EF">
              <w:rPr>
                <w:sz w:val="18"/>
                <w:szCs w:val="18"/>
              </w:rPr>
              <w:br/>
            </w:r>
            <w:r w:rsidRPr="005503EF">
              <w:rPr>
                <w:sz w:val="18"/>
                <w:szCs w:val="18"/>
              </w:rPr>
              <w:t>к Документу 39-R</w:t>
            </w:r>
          </w:p>
        </w:tc>
      </w:tr>
      <w:tr w:rsidR="00931298" w:rsidRPr="005503EF" w14:paraId="49B181AE" w14:textId="77777777" w:rsidTr="0068791E">
        <w:trPr>
          <w:cantSplit/>
        </w:trPr>
        <w:tc>
          <w:tcPr>
            <w:tcW w:w="6237" w:type="dxa"/>
            <w:gridSpan w:val="2"/>
          </w:tcPr>
          <w:p w14:paraId="70A64C2D" w14:textId="77777777" w:rsidR="00931298" w:rsidRPr="005503E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6C549EB" w14:textId="3F5E5960" w:rsidR="00931298" w:rsidRPr="005503EF" w:rsidRDefault="002C32BA" w:rsidP="00CA7380">
            <w:pPr>
              <w:pStyle w:val="TopHeader"/>
              <w:spacing w:before="0"/>
              <w:rPr>
                <w:sz w:val="18"/>
                <w:szCs w:val="18"/>
              </w:rPr>
            </w:pPr>
            <w:r w:rsidRPr="005503EF">
              <w:rPr>
                <w:sz w:val="18"/>
                <w:szCs w:val="18"/>
              </w:rPr>
              <w:t>13 сентября 2024</w:t>
            </w:r>
            <w:r w:rsidR="001662E9" w:rsidRPr="005503EF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503EF" w14:paraId="52D38319" w14:textId="77777777" w:rsidTr="0068791E">
        <w:trPr>
          <w:cantSplit/>
        </w:trPr>
        <w:tc>
          <w:tcPr>
            <w:tcW w:w="6237" w:type="dxa"/>
            <w:gridSpan w:val="2"/>
          </w:tcPr>
          <w:p w14:paraId="39C8CABA" w14:textId="77777777" w:rsidR="00931298" w:rsidRPr="005503E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716053A" w14:textId="77777777" w:rsidR="00931298" w:rsidRPr="005503E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5503EF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503EF" w14:paraId="525410A2" w14:textId="77777777" w:rsidTr="0068791E">
        <w:trPr>
          <w:cantSplit/>
        </w:trPr>
        <w:tc>
          <w:tcPr>
            <w:tcW w:w="9811" w:type="dxa"/>
            <w:gridSpan w:val="4"/>
          </w:tcPr>
          <w:p w14:paraId="175927AF" w14:textId="77777777" w:rsidR="00931298" w:rsidRPr="005503EF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503EF" w14:paraId="1D1514E8" w14:textId="77777777" w:rsidTr="0068791E">
        <w:trPr>
          <w:cantSplit/>
        </w:trPr>
        <w:tc>
          <w:tcPr>
            <w:tcW w:w="9811" w:type="dxa"/>
            <w:gridSpan w:val="4"/>
          </w:tcPr>
          <w:p w14:paraId="7E0EE932" w14:textId="77777777" w:rsidR="00931298" w:rsidRPr="005503EF" w:rsidRDefault="00BE7C34" w:rsidP="00C30155">
            <w:pPr>
              <w:pStyle w:val="Source"/>
            </w:pPr>
            <w:r w:rsidRPr="005503EF">
              <w:t>Государства – члены Межамериканской комиссии по электросвязи (СИТЕЛ)</w:t>
            </w:r>
          </w:p>
        </w:tc>
      </w:tr>
      <w:tr w:rsidR="00931298" w:rsidRPr="005503EF" w14:paraId="5C9BA285" w14:textId="77777777" w:rsidTr="0068791E">
        <w:trPr>
          <w:cantSplit/>
        </w:trPr>
        <w:tc>
          <w:tcPr>
            <w:tcW w:w="9811" w:type="dxa"/>
            <w:gridSpan w:val="4"/>
          </w:tcPr>
          <w:p w14:paraId="4CCFD7EE" w14:textId="10DC1013" w:rsidR="00931298" w:rsidRPr="005503EF" w:rsidRDefault="000612DF" w:rsidP="00C30155">
            <w:pPr>
              <w:pStyle w:val="Title1"/>
            </w:pPr>
            <w:r w:rsidRPr="005503EF">
              <w:t>ПРЕДЛАГАЕМОЕ СОХРАНЕНИЕ РЕЗОЛЮЦИИ</w:t>
            </w:r>
            <w:r w:rsidR="001662E9" w:rsidRPr="005503EF">
              <w:t xml:space="preserve"> 98</w:t>
            </w:r>
          </w:p>
        </w:tc>
      </w:tr>
      <w:tr w:rsidR="00657CDA" w:rsidRPr="005503EF" w14:paraId="51E742A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9B6B915" w14:textId="77777777" w:rsidR="00657CDA" w:rsidRPr="005503EF" w:rsidRDefault="00657CDA" w:rsidP="00BE7C34">
            <w:pPr>
              <w:pStyle w:val="Title2"/>
              <w:spacing w:before="0"/>
            </w:pPr>
          </w:p>
        </w:tc>
      </w:tr>
      <w:tr w:rsidR="00657CDA" w:rsidRPr="005503EF" w14:paraId="3D9D846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FF3F8D3" w14:textId="77777777" w:rsidR="00657CDA" w:rsidRPr="005503EF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5EEE3844" w14:textId="77777777" w:rsidR="00931298" w:rsidRPr="005503EF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5503EF" w14:paraId="46B2853B" w14:textId="77777777" w:rsidTr="00E45467">
        <w:trPr>
          <w:cantSplit/>
        </w:trPr>
        <w:tc>
          <w:tcPr>
            <w:tcW w:w="1985" w:type="dxa"/>
          </w:tcPr>
          <w:p w14:paraId="73F16D67" w14:textId="77777777" w:rsidR="00931298" w:rsidRPr="005503EF" w:rsidRDefault="00B357A0" w:rsidP="00E45467">
            <w:r w:rsidRPr="005503EF">
              <w:rPr>
                <w:b/>
                <w:bCs/>
                <w:szCs w:val="22"/>
              </w:rPr>
              <w:t>Резюме</w:t>
            </w:r>
            <w:r w:rsidRPr="005503EF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0FFF0D6B" w14:textId="664230B8" w:rsidR="00931298" w:rsidRPr="005503EF" w:rsidRDefault="000612DF" w:rsidP="00E45467">
            <w:pPr>
              <w:pStyle w:val="Abstract"/>
              <w:rPr>
                <w:lang w:val="ru-RU"/>
              </w:rPr>
            </w:pPr>
            <w:r w:rsidRPr="005503EF">
              <w:rPr>
                <w:lang w:val="ru-RU"/>
              </w:rPr>
              <w:t>СИТЕЛ предлагает не вносить изменений (NOC) в Резолюцию 98 на</w:t>
            </w:r>
            <w:r w:rsidR="001662E9" w:rsidRPr="005503EF">
              <w:rPr>
                <w:lang w:val="ru-RU"/>
              </w:rPr>
              <w:t xml:space="preserve"> ВАСЭ-24.</w:t>
            </w:r>
          </w:p>
        </w:tc>
      </w:tr>
      <w:tr w:rsidR="00931298" w:rsidRPr="005503EF" w14:paraId="520F4596" w14:textId="77777777" w:rsidTr="00E45467">
        <w:trPr>
          <w:cantSplit/>
        </w:trPr>
        <w:tc>
          <w:tcPr>
            <w:tcW w:w="1985" w:type="dxa"/>
          </w:tcPr>
          <w:p w14:paraId="49AE0D96" w14:textId="77777777" w:rsidR="00931298" w:rsidRPr="005503EF" w:rsidRDefault="00B357A0" w:rsidP="00E45467">
            <w:pPr>
              <w:rPr>
                <w:b/>
                <w:bCs/>
                <w:szCs w:val="24"/>
              </w:rPr>
            </w:pPr>
            <w:r w:rsidRPr="005503EF">
              <w:rPr>
                <w:b/>
                <w:bCs/>
              </w:rPr>
              <w:t>Для контактов</w:t>
            </w:r>
            <w:r w:rsidRPr="005503EF">
              <w:t>:</w:t>
            </w:r>
          </w:p>
        </w:tc>
        <w:tc>
          <w:tcPr>
            <w:tcW w:w="3862" w:type="dxa"/>
          </w:tcPr>
          <w:p w14:paraId="354C1593" w14:textId="6F85A4F3" w:rsidR="00FE5494" w:rsidRPr="005503EF" w:rsidRDefault="000612DF" w:rsidP="00E45467">
            <w:r w:rsidRPr="005503EF">
              <w:t xml:space="preserve">Мария Селесте </w:t>
            </w:r>
            <w:proofErr w:type="spellStart"/>
            <w:r w:rsidRPr="005503EF">
              <w:t>Фуэнмайор</w:t>
            </w:r>
            <w:proofErr w:type="spellEnd"/>
            <w:r w:rsidRPr="005503EF">
              <w:br/>
            </w:r>
            <w:r w:rsidR="001662E9" w:rsidRPr="005503EF">
              <w:t xml:space="preserve">(Maria </w:t>
            </w:r>
            <w:proofErr w:type="spellStart"/>
            <w:r w:rsidR="001662E9" w:rsidRPr="005503EF">
              <w:t>Celeste</w:t>
            </w:r>
            <w:proofErr w:type="spellEnd"/>
            <w:r w:rsidR="001662E9" w:rsidRPr="005503EF">
              <w:t xml:space="preserve"> </w:t>
            </w:r>
            <w:proofErr w:type="spellStart"/>
            <w:r w:rsidR="001662E9" w:rsidRPr="005503EF">
              <w:t>Fuenmayor</w:t>
            </w:r>
            <w:proofErr w:type="spellEnd"/>
            <w:r w:rsidR="001662E9" w:rsidRPr="005503EF">
              <w:t xml:space="preserve">) </w:t>
            </w:r>
            <w:r w:rsidR="001662E9" w:rsidRPr="005503EF">
              <w:br/>
            </w:r>
            <w:r w:rsidRPr="005503EF">
              <w:t>Межамериканская комиссия по электросвязи</w:t>
            </w:r>
          </w:p>
        </w:tc>
        <w:tc>
          <w:tcPr>
            <w:tcW w:w="3935" w:type="dxa"/>
          </w:tcPr>
          <w:p w14:paraId="42E47953" w14:textId="17E7B368" w:rsidR="00931298" w:rsidRPr="005503EF" w:rsidRDefault="00B357A0" w:rsidP="00E45467">
            <w:r w:rsidRPr="005503EF">
              <w:rPr>
                <w:szCs w:val="22"/>
              </w:rPr>
              <w:t>Эл. почта</w:t>
            </w:r>
            <w:r w:rsidR="00E610A4" w:rsidRPr="005503EF">
              <w:t>:</w:t>
            </w:r>
            <w:r w:rsidR="00333E7D" w:rsidRPr="005503EF">
              <w:t xml:space="preserve"> </w:t>
            </w:r>
            <w:hyperlink r:id="rId14" w:tgtFrame="_blank" w:history="1">
              <w:r w:rsidR="001662E9" w:rsidRPr="005503EF">
                <w:rPr>
                  <w:rStyle w:val="Hyperlink"/>
                </w:rPr>
                <w:t>mfuenmayor@oas.org</w:t>
              </w:r>
            </w:hyperlink>
          </w:p>
        </w:tc>
      </w:tr>
    </w:tbl>
    <w:p w14:paraId="2EED5C91" w14:textId="77777777" w:rsidR="00A52D1A" w:rsidRPr="005503EF" w:rsidRDefault="00A52D1A" w:rsidP="001662E9"/>
    <w:p w14:paraId="6304EEAE" w14:textId="77777777" w:rsidR="00461C79" w:rsidRPr="005503EF" w:rsidRDefault="009F4801" w:rsidP="001662E9">
      <w:r w:rsidRPr="005503EF">
        <w:br w:type="page"/>
      </w:r>
    </w:p>
    <w:p w14:paraId="4F457867" w14:textId="77777777" w:rsidR="00F14B6D" w:rsidRPr="005503EF" w:rsidRDefault="00912E1D">
      <w:pPr>
        <w:pStyle w:val="Proposal"/>
      </w:pPr>
      <w:r w:rsidRPr="005503EF">
        <w:rPr>
          <w:u w:val="single"/>
        </w:rPr>
        <w:lastRenderedPageBreak/>
        <w:t>NOC</w:t>
      </w:r>
      <w:r w:rsidRPr="005503EF">
        <w:tab/>
        <w:t>IAP/</w:t>
      </w:r>
      <w:proofErr w:type="spellStart"/>
      <w:r w:rsidRPr="005503EF">
        <w:t>39A8</w:t>
      </w:r>
      <w:proofErr w:type="spellEnd"/>
      <w:r w:rsidRPr="005503EF">
        <w:t>/1</w:t>
      </w:r>
    </w:p>
    <w:p w14:paraId="3728F68A" w14:textId="77777777" w:rsidR="00912E1D" w:rsidRPr="005503EF" w:rsidRDefault="00912E1D" w:rsidP="00D31A77">
      <w:pPr>
        <w:pStyle w:val="ResNo"/>
      </w:pPr>
      <w:bookmarkStart w:id="0" w:name="_Toc112777514"/>
      <w:r w:rsidRPr="005503EF">
        <w:t xml:space="preserve">РЕЗОЛЮЦИЯ </w:t>
      </w:r>
      <w:r w:rsidRPr="005503EF">
        <w:rPr>
          <w:rStyle w:val="href"/>
        </w:rPr>
        <w:t>98</w:t>
      </w:r>
      <w:r w:rsidRPr="005503EF">
        <w:t xml:space="preserve"> (Пересм. Женева, 2022 г.)</w:t>
      </w:r>
      <w:bookmarkEnd w:id="0"/>
    </w:p>
    <w:p w14:paraId="3986CDEC" w14:textId="77777777" w:rsidR="00912E1D" w:rsidRPr="005503EF" w:rsidRDefault="00912E1D" w:rsidP="00D31A77">
      <w:pPr>
        <w:pStyle w:val="Restitle"/>
      </w:pPr>
      <w:bookmarkStart w:id="1" w:name="_Toc112777515"/>
      <w:r w:rsidRPr="005503EF">
        <w:t xml:space="preserve">Совершенствование стандартизации интернета вещей и </w:t>
      </w:r>
      <w:r w:rsidRPr="005503EF">
        <w:rPr>
          <w:b w:val="0"/>
        </w:rPr>
        <w:t>"</w:t>
      </w:r>
      <w:r w:rsidRPr="005503EF">
        <w:t>умных</w:t>
      </w:r>
      <w:r w:rsidRPr="005503EF">
        <w:rPr>
          <w:b w:val="0"/>
        </w:rPr>
        <w:t>"</w:t>
      </w:r>
      <w:r w:rsidRPr="005503EF">
        <w:t xml:space="preserve"> городов и сообществ в интересах глобального развития</w:t>
      </w:r>
      <w:bookmarkEnd w:id="1"/>
    </w:p>
    <w:p w14:paraId="03969CA6" w14:textId="77777777" w:rsidR="00912E1D" w:rsidRPr="005503EF" w:rsidRDefault="00912E1D" w:rsidP="00D31A77">
      <w:pPr>
        <w:pStyle w:val="Resref"/>
      </w:pPr>
      <w:r w:rsidRPr="005503EF">
        <w:t>(Хаммамет, 2016 г.; Женева, 2022 г.)</w:t>
      </w:r>
    </w:p>
    <w:p w14:paraId="44042B7A" w14:textId="77777777" w:rsidR="00912E1D" w:rsidRPr="005503EF" w:rsidRDefault="00912E1D" w:rsidP="00D31A77">
      <w:pPr>
        <w:pStyle w:val="Normalaftertitle0"/>
        <w:rPr>
          <w:lang w:val="ru-RU"/>
        </w:rPr>
      </w:pPr>
      <w:r w:rsidRPr="005503EF">
        <w:rPr>
          <w:lang w:val="ru-RU"/>
        </w:rPr>
        <w:t xml:space="preserve">Всемирная ассамблея по стандартизации электросвязи (Женева, 2022 г.), </w:t>
      </w:r>
    </w:p>
    <w:p w14:paraId="14162277" w14:textId="56658F93" w:rsidR="001662E9" w:rsidRPr="005503EF" w:rsidRDefault="00912E1D" w:rsidP="00411C49">
      <w:pPr>
        <w:pStyle w:val="Reasons"/>
      </w:pPr>
      <w:r w:rsidRPr="005503EF">
        <w:rPr>
          <w:b/>
        </w:rPr>
        <w:t>Основания</w:t>
      </w:r>
      <w:r w:rsidRPr="005503EF">
        <w:rPr>
          <w:bCs/>
        </w:rPr>
        <w:t>:</w:t>
      </w:r>
      <w:r w:rsidRPr="005503EF">
        <w:tab/>
      </w:r>
      <w:r w:rsidR="000612DF" w:rsidRPr="005503EF">
        <w:rPr>
          <w:bCs/>
        </w:rPr>
        <w:t>СИТЕЛ предлагает не вносить изменений (NOC) в Резолюцию 98 на ВАСЭ-24, поскольку существующая версия Резолюции 98 ВАСЭ успешно выполняет свою задачу.</w:t>
      </w:r>
    </w:p>
    <w:p w14:paraId="3034EA6D" w14:textId="77777777" w:rsidR="001662E9" w:rsidRPr="005503EF" w:rsidRDefault="001662E9" w:rsidP="001662E9">
      <w:pPr>
        <w:spacing w:before="720"/>
        <w:jc w:val="center"/>
      </w:pPr>
      <w:r w:rsidRPr="005503EF">
        <w:t>______________</w:t>
      </w:r>
    </w:p>
    <w:sectPr w:rsidR="001662E9" w:rsidRPr="005503EF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B1994" w14:textId="77777777" w:rsidR="007A7C42" w:rsidRDefault="007A7C42">
      <w:r>
        <w:separator/>
      </w:r>
    </w:p>
  </w:endnote>
  <w:endnote w:type="continuationSeparator" w:id="0">
    <w:p w14:paraId="20B2A4E6" w14:textId="77777777" w:rsidR="007A7C42" w:rsidRDefault="007A7C42">
      <w:r>
        <w:continuationSeparator/>
      </w:r>
    </w:p>
  </w:endnote>
  <w:endnote w:type="continuationNotice" w:id="1">
    <w:p w14:paraId="6A1CA2B8" w14:textId="77777777" w:rsidR="007A7C42" w:rsidRDefault="007A7C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35AC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7D7973" w14:textId="4F4AEB9E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03EF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5588A" w14:textId="77777777" w:rsidR="007A7C42" w:rsidRDefault="007A7C42">
      <w:r>
        <w:rPr>
          <w:b/>
        </w:rPr>
        <w:t>_______________</w:t>
      </w:r>
    </w:p>
  </w:footnote>
  <w:footnote w:type="continuationSeparator" w:id="0">
    <w:p w14:paraId="288C6E84" w14:textId="77777777" w:rsidR="007A7C42" w:rsidRDefault="007A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26F2D" w14:textId="37F9FB70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1662E9">
      <w:t>39(Add.8)-</w:t>
    </w:r>
    <w:r w:rsidR="001662E9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35419589">
    <w:abstractNumId w:val="8"/>
  </w:num>
  <w:num w:numId="2" w16cid:durableId="6104749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49035002">
    <w:abstractNumId w:val="9"/>
  </w:num>
  <w:num w:numId="4" w16cid:durableId="695154743">
    <w:abstractNumId w:val="7"/>
  </w:num>
  <w:num w:numId="5" w16cid:durableId="421802469">
    <w:abstractNumId w:val="6"/>
  </w:num>
  <w:num w:numId="6" w16cid:durableId="970406227">
    <w:abstractNumId w:val="5"/>
  </w:num>
  <w:num w:numId="7" w16cid:durableId="1916697818">
    <w:abstractNumId w:val="4"/>
  </w:num>
  <w:num w:numId="8" w16cid:durableId="589199206">
    <w:abstractNumId w:val="3"/>
  </w:num>
  <w:num w:numId="9" w16cid:durableId="1161430022">
    <w:abstractNumId w:val="2"/>
  </w:num>
  <w:num w:numId="10" w16cid:durableId="241183230">
    <w:abstractNumId w:val="1"/>
  </w:num>
  <w:num w:numId="11" w16cid:durableId="450560719">
    <w:abstractNumId w:val="0"/>
  </w:num>
  <w:num w:numId="12" w16cid:durableId="1200513586">
    <w:abstractNumId w:val="12"/>
  </w:num>
  <w:num w:numId="13" w16cid:durableId="837308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12DF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C7A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3C0F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662E9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34371"/>
    <w:rsid w:val="005503EF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A6DD0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7C42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2E1D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4C1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49BC"/>
    <w:rsid w:val="00C77E1A"/>
    <w:rsid w:val="00C97C68"/>
    <w:rsid w:val="00CA1A47"/>
    <w:rsid w:val="00CA7380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37C6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14B6D"/>
    <w:rsid w:val="00F2404A"/>
    <w:rsid w:val="00F3630D"/>
    <w:rsid w:val="00F37852"/>
    <w:rsid w:val="00F4677D"/>
    <w:rsid w:val="00F528B4"/>
    <w:rsid w:val="00F53DD6"/>
    <w:rsid w:val="00F566FA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D9399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510f128-e060-4b5a-809f-b6281a96c316">DPM</DPM_x0020_Author>
    <DPM_x0020_File_x0020_name xmlns="7510f128-e060-4b5a-809f-b6281a96c316">T22-WTSA.24-C-0039!A8!MSW-R</DPM_x0020_File_x0020_name>
    <DPM_x0020_Version xmlns="7510f128-e060-4b5a-809f-b6281a96c316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510f128-e060-4b5a-809f-b6281a96c316" targetNamespace="http://schemas.microsoft.com/office/2006/metadata/properties" ma:root="true" ma:fieldsID="d41af5c836d734370eb92e7ee5f83852" ns2:_="" ns3:_="">
    <xsd:import namespace="996b2e75-67fd-4955-a3b0-5ab9934cb50b"/>
    <xsd:import namespace="7510f128-e060-4b5a-809f-b6281a96c31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f128-e060-4b5a-809f-b6281a96c31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510f128-e060-4b5a-809f-b6281a96c316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510f128-e060-4b5a-809f-b6281a96c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8!MSW-R</vt:lpstr>
    </vt:vector>
  </TitlesOfParts>
  <Manager>General Secretariat - Pool</Manager>
  <Company>International Telecommunication Union (ITU)</Company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8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ntipina, Nadezda</cp:lastModifiedBy>
  <cp:revision>3</cp:revision>
  <cp:lastPrinted>2016-06-06T07:49:00Z</cp:lastPrinted>
  <dcterms:created xsi:type="dcterms:W3CDTF">2024-09-19T07:55:00Z</dcterms:created>
  <dcterms:modified xsi:type="dcterms:W3CDTF">2024-09-19T08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